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21" w:rsidRPr="00871C21" w:rsidRDefault="00871C21" w:rsidP="00871C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71C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здничный концерт «Господа офицеры», посвященный Дню Защитника Отечества</w:t>
      </w:r>
    </w:p>
    <w:p w:rsidR="00ED2EFE" w:rsidRDefault="00871C21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торжественная музыка, на сцену выходят ведущие </w:t>
      </w:r>
    </w:p>
    <w:p w:rsidR="00871C21" w:rsidRPr="00871C21" w:rsidRDefault="00ED2EFE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   </w:t>
      </w:r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вечер, дорогие друзья! </w:t>
      </w:r>
    </w:p>
    <w:p w:rsidR="00ED2EFE" w:rsidRDefault="00ED2EFE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   </w:t>
      </w:r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кануне 23 февраля, дня Защитника Отечества, мы собрались, чтобы поздравить с этим замечательным праздником всех присутствующих мужчин, юношей, мальчиков. </w:t>
      </w:r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D2EFE" w:rsidRDefault="00ED2EFE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   </w:t>
      </w:r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>23 февраля тысячи воинов — солдаты и старшины, офицеры и генералы отмечают этот праздник, вспоминая о службе ратной, о том возвышенном и прекрасном, тяжелом и горьком, что связан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, о живых и погибших, о надё</w:t>
      </w:r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х и верных соратниках и друзьях.</w:t>
      </w:r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71C21" w:rsidRPr="00871C21" w:rsidRDefault="00ED2EFE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  </w:t>
      </w:r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…. Празднику уже более 80 лет. Более 8</w:t>
      </w:r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>0 лет сильная половина человечества отмечает праздник силы, выносливости, патриотизма и добра.</w:t>
      </w:r>
    </w:p>
    <w:p w:rsidR="00871C21" w:rsidRPr="00871C21" w:rsidRDefault="00ED2EFE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менование победы над немецкими захватчиками под Нарвой и Псковом 23 февраля 1918 года был издан декрет о праздновании Дня Красной Армии, впоследствии он был переименован в День Советской Армии и Военно-морского Флота, и вот уже несколько лет он празднуется как День Защитника Отечества. </w:t>
      </w:r>
    </w:p>
    <w:p w:rsidR="00871C21" w:rsidRPr="00871C21" w:rsidRDefault="00ED2EFE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вна в России профессия военного была одной из самых уважаемых и почетных. Служить  Отечеству - это оберегать мирную жизнь нашего народа, это хранить честь и достоинство своей Родины. </w:t>
      </w:r>
    </w:p>
    <w:p w:rsidR="00871C21" w:rsidRPr="00871C21" w:rsidRDefault="00ED2EFE" w:rsidP="0087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  </w:t>
      </w:r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наши мальчики, мужчины! </w:t>
      </w:r>
      <w:proofErr w:type="gramStart"/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вас с наступающим  23 февраля - с Днем Защитника Отечества!</w:t>
      </w:r>
      <w:proofErr w:type="gramEnd"/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ваши сердца с годами наполняются не только храбростью, но и добротой, любовью </w:t>
      </w:r>
      <w:proofErr w:type="gramStart"/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ним, состраданием к обиженным. Пусть в ваших душах горит огонь гордости за свою Отчизну! </w:t>
      </w:r>
    </w:p>
    <w:p w:rsidR="004121F0" w:rsidRPr="00ED2EFE" w:rsidRDefault="00871C21" w:rsidP="00871C21">
      <w:pPr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ED2EFE">
        <w:rPr>
          <w:rFonts w:ascii="Calibri" w:eastAsia="Times New Roman" w:hAnsi="Calibri" w:cs="Times New Roman"/>
          <w:i/>
          <w:sz w:val="28"/>
          <w:szCs w:val="28"/>
          <w:lang w:eastAsia="ru-RU"/>
        </w:rPr>
        <w:t>Примите в подарок</w:t>
      </w:r>
    </w:p>
    <w:p w:rsidR="00871C21" w:rsidRDefault="00871C21" w:rsidP="00871C21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71C21" w:rsidRPr="00871C21" w:rsidRDefault="0054455B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3</w:t>
      </w:r>
      <w:r w:rsidR="00ED2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дат Отечества. Воин России. Во все времена отношение к нему и его ратному делу было окружено ореолом патриотизма и славы. </w:t>
      </w:r>
    </w:p>
    <w:p w:rsidR="00871C21" w:rsidRPr="00871C21" w:rsidRDefault="0054455B" w:rsidP="0087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4</w:t>
      </w:r>
      <w:proofErr w:type="gramStart"/>
      <w:r w:rsidR="00ED2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представить мужество и как? </w:t>
      </w:r>
    </w:p>
    <w:p w:rsidR="00871C21" w:rsidRPr="00871C21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Такой вопрос владел когда-то мною. </w:t>
      </w:r>
    </w:p>
    <w:p w:rsidR="00871C21" w:rsidRPr="00871C21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Надземное оно или земное? </w:t>
      </w:r>
    </w:p>
    <w:p w:rsidR="00871C21" w:rsidRPr="00871C21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Что необычного в его чертах? </w:t>
      </w:r>
    </w:p>
    <w:p w:rsidR="00871C21" w:rsidRPr="00871C21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Я сущность мужества уразумела – </w:t>
      </w:r>
    </w:p>
    <w:p w:rsidR="00871C21" w:rsidRPr="00871C21" w:rsidRDefault="00ED2EFE" w:rsidP="0087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характер ясен и суров. </w:t>
      </w:r>
    </w:p>
    <w:p w:rsidR="00871C21" w:rsidRPr="00871C21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Где мужество, там подлинное дело</w:t>
      </w:r>
    </w:p>
    <w:p w:rsidR="00ED2EFE" w:rsidRDefault="00871C21" w:rsidP="00ED2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 нет на ветер выброшенных слов.</w:t>
      </w:r>
      <w:r w:rsidR="00E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D2EFE" w:rsidRDefault="00ED2EFE" w:rsidP="00ED2EF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71C21" w:rsidRPr="00871C21" w:rsidRDefault="00871C21" w:rsidP="00ED2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544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3</w:t>
      </w:r>
      <w:proofErr w:type="gramStart"/>
      <w:r w:rsidR="00ED2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C2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мужество, там яркая, как пламя </w:t>
      </w:r>
    </w:p>
    <w:p w:rsidR="00871C21" w:rsidRPr="00871C21" w:rsidRDefault="00871C21" w:rsidP="00ED2E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D2EFE" w:rsidRPr="00E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ом горячим жизнь кипит всегда </w:t>
      </w:r>
    </w:p>
    <w:p w:rsidR="00871C21" w:rsidRPr="00871C21" w:rsidRDefault="00ED2EFE" w:rsidP="00ED2E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 не заносятся снегами </w:t>
      </w:r>
    </w:p>
    <w:p w:rsidR="00871C21" w:rsidRPr="00871C21" w:rsidRDefault="00871C21" w:rsidP="00ED2E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D2EFE" w:rsidRPr="00E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ьдом не покрывается вода. </w:t>
      </w:r>
    </w:p>
    <w:p w:rsidR="00871C21" w:rsidRPr="00871C21" w:rsidRDefault="00871C21" w:rsidP="00ED2E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D2EFE" w:rsidRPr="00E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в порыве, в поиске, в работе…</w:t>
      </w:r>
    </w:p>
    <w:p w:rsidR="00871C21" w:rsidRPr="00871C21" w:rsidRDefault="00871C21" w:rsidP="00ED2E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D2EFE" w:rsidRPr="00E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ём всё земное и лицо, и стать, </w:t>
      </w:r>
    </w:p>
    <w:p w:rsidR="00871C21" w:rsidRPr="00871C21" w:rsidRDefault="00871C21" w:rsidP="00ED2E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D2EFE" w:rsidRPr="00E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без него о солнечном полёте </w:t>
      </w:r>
    </w:p>
    <w:p w:rsidR="00871C21" w:rsidRPr="00871C21" w:rsidRDefault="00871C21" w:rsidP="00ED2E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D2EFE" w:rsidRPr="00E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е бескрылой грех и помышлять!  </w:t>
      </w:r>
    </w:p>
    <w:p w:rsidR="00871C21" w:rsidRPr="00ED2EFE" w:rsidRDefault="0054455B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4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D2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="00ED2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я вас </w:t>
      </w:r>
    </w:p>
    <w:p w:rsidR="00871C21" w:rsidRDefault="00871C21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C21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ED2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D2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здником хотим поздравить </w:t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учителей-мужчин! </w:t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их дружно хором славить, </w:t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достаточно причин. </w:t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D2EF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2</w:t>
      </w:r>
      <w:proofErr w:type="gramStart"/>
      <w:r w:rsidR="00ED2EF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ь не только по предмету </w:t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т нас они, </w:t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ают их советы </w:t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ть достойными людьми. </w:t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D2EF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 1    </w:t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ам очень благодарны</w:t>
      </w:r>
      <w:proofErr w:type="gramStart"/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рпение, за Ваш труд, </w:t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одном все солидарны – </w:t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2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 отлично учат тут! </w:t>
      </w:r>
    </w:p>
    <w:p w:rsidR="00ED2EFE" w:rsidRDefault="00ED2EFE" w:rsidP="00871C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ыс</w:t>
      </w:r>
      <w:r w:rsidRPr="0054455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упает</w:t>
      </w:r>
    </w:p>
    <w:p w:rsidR="00ED2EFE" w:rsidRPr="00ED2EFE" w:rsidRDefault="00ED2EFE" w:rsidP="00871C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71C21" w:rsidRPr="00ED2EFE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71C21" w:rsidRPr="00ED2EFE" w:rsidRDefault="0054455B" w:rsidP="00871C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3</w:t>
      </w:r>
      <w:r w:rsidR="00ED2EF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1C21" w:rsidRPr="00ED2EFE">
        <w:rPr>
          <w:rFonts w:ascii="Times New Roman" w:hAnsi="Times New Roman" w:cs="Times New Roman"/>
          <w:sz w:val="28"/>
          <w:szCs w:val="28"/>
        </w:rPr>
        <w:t xml:space="preserve"> Любовь к Отечеству, Родине сравнима лишь с любовью к своим родителям - отцу и матери. Потеря Родины означает потерю человеком личного достоинства и счастья.</w:t>
      </w:r>
      <w:r w:rsidR="00871C21" w:rsidRPr="00ED2EFE">
        <w:rPr>
          <w:rFonts w:ascii="Times New Roman" w:hAnsi="Times New Roman" w:cs="Times New Roman"/>
          <w:sz w:val="28"/>
          <w:szCs w:val="28"/>
        </w:rPr>
        <w:br/>
        <w:t>Неугасима память поколений о тех, кого так свято мы чтим.</w:t>
      </w:r>
    </w:p>
    <w:p w:rsidR="00871C21" w:rsidRPr="00ED2EFE" w:rsidRDefault="0054455B" w:rsidP="00871C21">
      <w:pPr>
        <w:pStyle w:val="c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ущий 4</w:t>
      </w:r>
      <w:r w:rsidR="0012169B">
        <w:rPr>
          <w:b/>
          <w:sz w:val="28"/>
          <w:szCs w:val="28"/>
        </w:rPr>
        <w:t xml:space="preserve">   </w:t>
      </w:r>
      <w:r w:rsidR="00871C21" w:rsidRPr="00ED2EFE">
        <w:rPr>
          <w:sz w:val="28"/>
          <w:szCs w:val="28"/>
        </w:rPr>
        <w:t xml:space="preserve">Мы поздравляем Вас тепло, </w:t>
      </w:r>
    </w:p>
    <w:p w:rsidR="00871C21" w:rsidRPr="00ED2EFE" w:rsidRDefault="00871C21" w:rsidP="00871C21">
      <w:pPr>
        <w:pStyle w:val="c1"/>
        <w:rPr>
          <w:sz w:val="28"/>
          <w:szCs w:val="28"/>
        </w:rPr>
      </w:pPr>
      <w:r w:rsidRPr="00ED2EFE">
        <w:rPr>
          <w:sz w:val="28"/>
          <w:szCs w:val="28"/>
        </w:rPr>
        <w:t>С днём армии и флота</w:t>
      </w:r>
    </w:p>
    <w:p w:rsidR="00871C21" w:rsidRPr="00ED2EFE" w:rsidRDefault="00871C21" w:rsidP="00871C21">
      <w:pPr>
        <w:pStyle w:val="c1"/>
        <w:rPr>
          <w:sz w:val="28"/>
          <w:szCs w:val="28"/>
        </w:rPr>
      </w:pPr>
      <w:r w:rsidRPr="00ED2EFE">
        <w:rPr>
          <w:sz w:val="28"/>
          <w:szCs w:val="28"/>
        </w:rPr>
        <w:t>Пусть будет радость от того,</w:t>
      </w:r>
    </w:p>
    <w:p w:rsidR="00871C21" w:rsidRPr="00ED2EFE" w:rsidRDefault="00871C21" w:rsidP="00871C21">
      <w:pPr>
        <w:pStyle w:val="c1"/>
        <w:rPr>
          <w:sz w:val="28"/>
          <w:szCs w:val="28"/>
        </w:rPr>
      </w:pPr>
      <w:r w:rsidRPr="00ED2EFE">
        <w:rPr>
          <w:sz w:val="28"/>
          <w:szCs w:val="28"/>
        </w:rPr>
        <w:t>Что помнит, чтит и любит кто-то.</w:t>
      </w:r>
    </w:p>
    <w:p w:rsidR="00871C21" w:rsidRPr="00ED2EFE" w:rsidRDefault="00871C21" w:rsidP="00871C21">
      <w:pPr>
        <w:pStyle w:val="c1"/>
        <w:rPr>
          <w:sz w:val="28"/>
          <w:szCs w:val="28"/>
        </w:rPr>
      </w:pPr>
      <w:r w:rsidRPr="00ED2EFE">
        <w:rPr>
          <w:sz w:val="28"/>
          <w:szCs w:val="28"/>
        </w:rPr>
        <w:t>И пусть улыбка промелькнёт,</w:t>
      </w:r>
    </w:p>
    <w:p w:rsidR="00871C21" w:rsidRPr="00ED2EFE" w:rsidRDefault="00871C21" w:rsidP="00871C21">
      <w:pPr>
        <w:pStyle w:val="c1"/>
        <w:rPr>
          <w:sz w:val="28"/>
          <w:szCs w:val="28"/>
        </w:rPr>
      </w:pPr>
      <w:r w:rsidRPr="00ED2EFE">
        <w:rPr>
          <w:sz w:val="28"/>
          <w:szCs w:val="28"/>
        </w:rPr>
        <w:t>И пусть разгладятся морщины,</w:t>
      </w:r>
    </w:p>
    <w:p w:rsidR="00871C21" w:rsidRPr="00ED2EFE" w:rsidRDefault="00871C21" w:rsidP="00871C21">
      <w:pPr>
        <w:pStyle w:val="c1"/>
        <w:rPr>
          <w:sz w:val="28"/>
          <w:szCs w:val="28"/>
        </w:rPr>
      </w:pPr>
      <w:r w:rsidRPr="00ED2EFE">
        <w:rPr>
          <w:sz w:val="28"/>
          <w:szCs w:val="28"/>
        </w:rPr>
        <w:t>И пусть весна в душе поёт,</w:t>
      </w:r>
    </w:p>
    <w:p w:rsidR="00871C21" w:rsidRPr="00ED2EFE" w:rsidRDefault="00871C21" w:rsidP="00871C21">
      <w:pPr>
        <w:pStyle w:val="c1"/>
        <w:rPr>
          <w:sz w:val="28"/>
          <w:szCs w:val="28"/>
        </w:rPr>
      </w:pPr>
      <w:r w:rsidRPr="00ED2EFE">
        <w:rPr>
          <w:sz w:val="28"/>
          <w:szCs w:val="28"/>
        </w:rPr>
        <w:t>Сегодня праздник Ваш, мужчины,</w:t>
      </w:r>
    </w:p>
    <w:p w:rsidR="00871C21" w:rsidRPr="00ED2EFE" w:rsidRDefault="0054455B" w:rsidP="00871C21">
      <w:pPr>
        <w:pStyle w:val="c1"/>
        <w:rPr>
          <w:sz w:val="28"/>
          <w:szCs w:val="28"/>
        </w:rPr>
      </w:pPr>
      <w:r>
        <w:rPr>
          <w:b/>
          <w:sz w:val="28"/>
          <w:szCs w:val="28"/>
        </w:rPr>
        <w:t>Ведущий 3</w:t>
      </w:r>
      <w:r w:rsidR="0012169B">
        <w:rPr>
          <w:b/>
          <w:sz w:val="28"/>
          <w:szCs w:val="28"/>
        </w:rPr>
        <w:t xml:space="preserve">   </w:t>
      </w:r>
      <w:r w:rsidR="00871C21" w:rsidRPr="00ED2EFE">
        <w:rPr>
          <w:sz w:val="28"/>
          <w:szCs w:val="28"/>
        </w:rPr>
        <w:t>Февраль, последний шаг зимы,</w:t>
      </w:r>
    </w:p>
    <w:p w:rsidR="00871C21" w:rsidRPr="00ED2EFE" w:rsidRDefault="00871C21" w:rsidP="00871C21">
      <w:pPr>
        <w:pStyle w:val="c1"/>
        <w:rPr>
          <w:sz w:val="28"/>
          <w:szCs w:val="28"/>
        </w:rPr>
      </w:pPr>
      <w:r w:rsidRPr="00ED2EFE">
        <w:rPr>
          <w:sz w:val="28"/>
          <w:szCs w:val="28"/>
        </w:rPr>
        <w:t>Она к концу стремиться</w:t>
      </w:r>
    </w:p>
    <w:p w:rsidR="00871C21" w:rsidRPr="00ED2EFE" w:rsidRDefault="00871C21" w:rsidP="00871C21">
      <w:pPr>
        <w:pStyle w:val="c1"/>
        <w:rPr>
          <w:sz w:val="28"/>
          <w:szCs w:val="28"/>
        </w:rPr>
      </w:pPr>
      <w:r w:rsidRPr="00ED2EFE">
        <w:rPr>
          <w:sz w:val="28"/>
          <w:szCs w:val="28"/>
        </w:rPr>
        <w:t>Но продолжает сердце пусть,</w:t>
      </w:r>
    </w:p>
    <w:p w:rsidR="00871C21" w:rsidRPr="00ED2EFE" w:rsidRDefault="00871C21" w:rsidP="00871C21">
      <w:pPr>
        <w:pStyle w:val="c1"/>
        <w:rPr>
          <w:sz w:val="28"/>
          <w:szCs w:val="28"/>
        </w:rPr>
      </w:pPr>
      <w:r w:rsidRPr="00ED2EFE">
        <w:rPr>
          <w:sz w:val="28"/>
          <w:szCs w:val="28"/>
        </w:rPr>
        <w:t>Как в молодости биться</w:t>
      </w:r>
    </w:p>
    <w:p w:rsidR="00871C21" w:rsidRPr="00ED2EFE" w:rsidRDefault="0054455B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  4</w:t>
      </w:r>
      <w:proofErr w:type="gramStart"/>
      <w:r w:rsidR="00871C21" w:rsidRPr="0012169B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12169B" w:rsidRPr="0012169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71C21" w:rsidRPr="0012169B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="00871C21" w:rsidRPr="0012169B">
        <w:rPr>
          <w:rFonts w:ascii="Times New Roman" w:eastAsia="Times New Roman" w:hAnsi="Times New Roman" w:cs="Times New Roman"/>
          <w:i/>
          <w:sz w:val="28"/>
          <w:szCs w:val="28"/>
        </w:rPr>
        <w:t>римите поздравления от  класса</w:t>
      </w:r>
    </w:p>
    <w:p w:rsidR="00871C21" w:rsidRPr="00ED2EFE" w:rsidRDefault="00871C21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1C21" w:rsidRPr="00ED2EFE" w:rsidRDefault="0054455B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  <w:r w:rsidR="00871C21" w:rsidRPr="00ED2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1C21" w:rsidRPr="00ED2EFE" w:rsidRDefault="00871C21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2EFE">
        <w:rPr>
          <w:rFonts w:ascii="Times New Roman" w:eastAsia="Times New Roman" w:hAnsi="Times New Roman" w:cs="Times New Roman"/>
          <w:sz w:val="28"/>
          <w:szCs w:val="28"/>
        </w:rPr>
        <w:t>Вам, доблестным защитникам Отечества,</w:t>
      </w:r>
    </w:p>
    <w:p w:rsidR="00871C21" w:rsidRPr="00ED2EFE" w:rsidRDefault="00871C21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2EFE">
        <w:rPr>
          <w:rFonts w:ascii="Times New Roman" w:eastAsia="Times New Roman" w:hAnsi="Times New Roman" w:cs="Times New Roman"/>
          <w:sz w:val="28"/>
          <w:szCs w:val="28"/>
        </w:rPr>
        <w:t>Готовым</w:t>
      </w:r>
      <w:proofErr w:type="gramEnd"/>
      <w:r w:rsidRPr="00ED2EFE">
        <w:rPr>
          <w:rFonts w:ascii="Times New Roman" w:eastAsia="Times New Roman" w:hAnsi="Times New Roman" w:cs="Times New Roman"/>
          <w:sz w:val="28"/>
          <w:szCs w:val="28"/>
        </w:rPr>
        <w:t xml:space="preserve"> мир спасти, все человечество,</w:t>
      </w:r>
    </w:p>
    <w:p w:rsidR="00871C21" w:rsidRPr="00ED2EFE" w:rsidRDefault="00871C21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2EFE">
        <w:rPr>
          <w:rFonts w:ascii="Times New Roman" w:eastAsia="Times New Roman" w:hAnsi="Times New Roman" w:cs="Times New Roman"/>
          <w:sz w:val="28"/>
          <w:szCs w:val="28"/>
        </w:rPr>
        <w:t>Несем свои мы поздравления</w:t>
      </w:r>
    </w:p>
    <w:p w:rsidR="00871C21" w:rsidRPr="00ED2EFE" w:rsidRDefault="00871C21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2EFE">
        <w:rPr>
          <w:rFonts w:ascii="Times New Roman" w:eastAsia="Times New Roman" w:hAnsi="Times New Roman" w:cs="Times New Roman"/>
          <w:sz w:val="28"/>
          <w:szCs w:val="28"/>
        </w:rPr>
        <w:t>И дарим это выступление!</w:t>
      </w:r>
    </w:p>
    <w:p w:rsidR="00871C21" w:rsidRPr="00ED2EFE" w:rsidRDefault="0054455B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 2</w:t>
      </w:r>
      <w:proofErr w:type="gramStart"/>
      <w:r w:rsidR="0012169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</w:t>
      </w:r>
      <w:r w:rsidR="00871C21" w:rsidRPr="00ED2EFE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proofErr w:type="gramEnd"/>
      <w:r w:rsidR="00871C21" w:rsidRPr="00ED2EFE">
        <w:rPr>
          <w:rFonts w:ascii="Times New Roman" w:eastAsia="Times New Roman" w:hAnsi="Times New Roman" w:cs="Times New Roman"/>
          <w:i/>
          <w:iCs/>
          <w:sz w:val="28"/>
          <w:szCs w:val="28"/>
        </w:rPr>
        <w:t>сполняется концертный номер.</w:t>
      </w:r>
    </w:p>
    <w:p w:rsidR="00871C21" w:rsidRPr="00ED2EFE" w:rsidRDefault="00871C21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1C21" w:rsidRPr="0054455B" w:rsidRDefault="0054455B" w:rsidP="00871C2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45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едущий 1</w:t>
      </w:r>
      <w:proofErr w:type="gramStart"/>
      <w:r w:rsidR="0012169B" w:rsidRPr="005445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="00871C21"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</w:t>
      </w:r>
      <w:proofErr w:type="gramEnd"/>
      <w:r w:rsidR="00871C21"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ё может родная земля! Накормить тёплым, вкусным хлебом, напоить родниковой водой, удивить своей красотой. </w:t>
      </w:r>
    </w:p>
    <w:p w:rsidR="00871C21" w:rsidRPr="0054455B" w:rsidRDefault="00871C21" w:rsidP="00871C2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только защитить сама себя не может… </w:t>
      </w:r>
    </w:p>
    <w:p w:rsidR="00871C21" w:rsidRPr="0054455B" w:rsidRDefault="00871C21" w:rsidP="00871C2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этому защита своей Родины – святой долг тех, кто ест  её хлеб, </w:t>
      </w:r>
    </w:p>
    <w:p w:rsidR="00871C21" w:rsidRPr="0054455B" w:rsidRDefault="00871C21" w:rsidP="00871C2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пьёт её воду и любуется её просторами. </w:t>
      </w:r>
    </w:p>
    <w:p w:rsidR="0012169B" w:rsidRPr="0054455B" w:rsidRDefault="00871C21" w:rsidP="00871C21">
      <w:pPr>
        <w:rPr>
          <w:rFonts w:ascii="Calibri" w:eastAsia="Times New Roman" w:hAnsi="Calibri" w:cs="Times New Roman"/>
          <w:i/>
          <w:color w:val="FF0000"/>
          <w:sz w:val="28"/>
          <w:szCs w:val="28"/>
          <w:lang w:eastAsia="ru-RU"/>
        </w:rPr>
      </w:pPr>
      <w:r w:rsidRPr="0054455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54455B">
        <w:rPr>
          <w:rFonts w:ascii="Calibri" w:eastAsia="Times New Roman" w:hAnsi="Calibri" w:cs="Times New Roman"/>
          <w:i/>
          <w:color w:val="FF0000"/>
          <w:sz w:val="28"/>
          <w:szCs w:val="28"/>
          <w:lang w:eastAsia="ru-RU"/>
        </w:rPr>
        <w:t xml:space="preserve">   </w:t>
      </w:r>
    </w:p>
    <w:p w:rsidR="00871C21" w:rsidRPr="0054455B" w:rsidRDefault="00871C21" w:rsidP="00871C21">
      <w:pP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54455B">
        <w:rPr>
          <w:rFonts w:ascii="Calibri" w:eastAsia="Times New Roman" w:hAnsi="Calibri" w:cs="Times New Roman"/>
          <w:i/>
          <w:color w:val="FF0000"/>
          <w:sz w:val="28"/>
          <w:szCs w:val="28"/>
          <w:lang w:eastAsia="ru-RU"/>
        </w:rPr>
        <w:t xml:space="preserve">  Инсценировка </w:t>
      </w:r>
      <w:proofErr w:type="gramStart"/>
      <w:r w:rsidRPr="0054455B">
        <w:rPr>
          <w:rFonts w:ascii="Calibri" w:eastAsia="Times New Roman" w:hAnsi="Calibri" w:cs="Times New Roman"/>
          <w:i/>
          <w:color w:val="FF0000"/>
          <w:sz w:val="28"/>
          <w:szCs w:val="28"/>
          <w:lang w:eastAsia="ru-RU"/>
        </w:rPr>
        <w:t>стих-е</w:t>
      </w:r>
      <w:proofErr w:type="gramEnd"/>
      <w:r w:rsidRPr="0054455B">
        <w:rPr>
          <w:rFonts w:ascii="Calibri" w:eastAsia="Times New Roman" w:hAnsi="Calibri" w:cs="Times New Roman"/>
          <w:i/>
          <w:color w:val="FF0000"/>
          <w:sz w:val="28"/>
          <w:szCs w:val="28"/>
          <w:lang w:eastAsia="ru-RU"/>
        </w:rPr>
        <w:t xml:space="preserve">   «Костюченко, 5 </w:t>
      </w:r>
      <w:proofErr w:type="spellStart"/>
      <w:r w:rsidRPr="0054455B">
        <w:rPr>
          <w:rFonts w:ascii="Calibri" w:eastAsia="Times New Roman" w:hAnsi="Calibri" w:cs="Times New Roman"/>
          <w:i/>
          <w:color w:val="FF0000"/>
          <w:sz w:val="28"/>
          <w:szCs w:val="28"/>
          <w:lang w:eastAsia="ru-RU"/>
        </w:rPr>
        <w:t>кл</w:t>
      </w:r>
      <w:proofErr w:type="spellEnd"/>
      <w:r w:rsidRPr="0054455B">
        <w:rPr>
          <w:rFonts w:ascii="Calibri" w:eastAsia="Times New Roman" w:hAnsi="Calibri" w:cs="Times New Roman"/>
          <w:i/>
          <w:color w:val="FF0000"/>
          <w:sz w:val="28"/>
          <w:szCs w:val="28"/>
          <w:lang w:eastAsia="ru-RU"/>
        </w:rPr>
        <w:t>. Михайлов</w:t>
      </w:r>
      <w:proofErr w:type="gramStart"/>
      <w:r w:rsidRPr="0054455B">
        <w:rPr>
          <w:rFonts w:ascii="Calibri" w:eastAsia="Times New Roman" w:hAnsi="Calibri" w:cs="Times New Roman"/>
          <w:i/>
          <w:color w:val="FF0000"/>
          <w:sz w:val="28"/>
          <w:szCs w:val="28"/>
          <w:lang w:eastAsia="ru-RU"/>
        </w:rPr>
        <w:t xml:space="preserve"> А</w:t>
      </w:r>
      <w:proofErr w:type="gramEnd"/>
      <w:r w:rsidRPr="0054455B">
        <w:rPr>
          <w:rFonts w:ascii="Calibri" w:eastAsia="Times New Roman" w:hAnsi="Calibri" w:cs="Times New Roman"/>
          <w:i/>
          <w:color w:val="FF0000"/>
          <w:sz w:val="28"/>
          <w:szCs w:val="28"/>
          <w:lang w:eastAsia="ru-RU"/>
        </w:rPr>
        <w:t xml:space="preserve">,  ученик 5 </w:t>
      </w:r>
      <w:proofErr w:type="spellStart"/>
      <w:r w:rsidRPr="0054455B">
        <w:rPr>
          <w:rFonts w:ascii="Calibri" w:eastAsia="Times New Roman" w:hAnsi="Calibri" w:cs="Times New Roman"/>
          <w:i/>
          <w:color w:val="FF0000"/>
          <w:sz w:val="28"/>
          <w:szCs w:val="28"/>
          <w:lang w:eastAsia="ru-RU"/>
        </w:rPr>
        <w:t>кл</w:t>
      </w:r>
      <w:proofErr w:type="spellEnd"/>
      <w:r w:rsidRPr="0054455B">
        <w:rPr>
          <w:rFonts w:ascii="Calibri" w:eastAsia="Times New Roman" w:hAnsi="Calibri" w:cs="Times New Roman"/>
          <w:i/>
          <w:color w:val="FF0000"/>
          <w:sz w:val="28"/>
          <w:szCs w:val="28"/>
          <w:lang w:eastAsia="ru-RU"/>
        </w:rPr>
        <w:t>.)</w:t>
      </w:r>
    </w:p>
    <w:p w:rsidR="00871C21" w:rsidRPr="0054455B" w:rsidRDefault="00871C21" w:rsidP="00871C21">
      <w:pPr>
        <w:rPr>
          <w:rFonts w:ascii="Calibri" w:eastAsia="Times New Roman" w:hAnsi="Calibri" w:cs="Times New Roman"/>
          <w:color w:val="FF0000"/>
          <w:sz w:val="28"/>
          <w:szCs w:val="28"/>
          <w:lang w:eastAsia="ru-RU"/>
        </w:rPr>
      </w:pPr>
      <w:r w:rsidRPr="0054455B">
        <w:rPr>
          <w:rFonts w:ascii="Calibri" w:eastAsia="Times New Roman" w:hAnsi="Calibri" w:cs="Times New Roman"/>
          <w:color w:val="FF0000"/>
          <w:sz w:val="28"/>
          <w:szCs w:val="28"/>
          <w:u w:val="single"/>
          <w:lang w:eastAsia="ru-RU"/>
        </w:rPr>
        <w:t xml:space="preserve">Внучка  </w:t>
      </w:r>
      <w:r w:rsidRPr="0054455B">
        <w:rPr>
          <w:rFonts w:ascii="Calibri" w:eastAsia="Times New Roman" w:hAnsi="Calibri" w:cs="Times New Roman"/>
          <w:color w:val="FF0000"/>
          <w:sz w:val="28"/>
          <w:szCs w:val="28"/>
          <w:lang w:eastAsia="ru-RU"/>
        </w:rPr>
        <w:t xml:space="preserve">Родина! Что это дедушка значит? </w:t>
      </w:r>
    </w:p>
    <w:p w:rsidR="00871C21" w:rsidRPr="0054455B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Дедушка </w:t>
      </w:r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Это цветы, что растут в нашем крае. </w:t>
      </w:r>
    </w:p>
    <w:p w:rsidR="00871C21" w:rsidRPr="0054455B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Это река, что в горах наших скачет, </w:t>
      </w:r>
    </w:p>
    <w:p w:rsidR="00871C21" w:rsidRPr="0054455B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Это заря, что горит не сгорая. </w:t>
      </w:r>
    </w:p>
    <w:p w:rsidR="00871C21" w:rsidRPr="0054455B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Родина – это глаза твоей мамы, </w:t>
      </w:r>
    </w:p>
    <w:p w:rsidR="00871C21" w:rsidRPr="0054455B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</w:t>
      </w:r>
      <w:proofErr w:type="gramStart"/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лные</w:t>
      </w:r>
      <w:proofErr w:type="gramEnd"/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лёз или в искорках смеха, </w:t>
      </w:r>
    </w:p>
    <w:p w:rsidR="00871C21" w:rsidRPr="0054455B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Родина – это закат над полями, </w:t>
      </w:r>
    </w:p>
    <w:p w:rsidR="00871C21" w:rsidRPr="0054455B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Гор наших милых звонкое эхо. </w:t>
      </w:r>
    </w:p>
    <w:p w:rsidR="00871C21" w:rsidRPr="0054455B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Родина – слова не знаю чудесней! </w:t>
      </w:r>
    </w:p>
    <w:p w:rsidR="00871C21" w:rsidRPr="0054455B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В нём наши сказки и славные были. </w:t>
      </w:r>
    </w:p>
    <w:p w:rsidR="00871C21" w:rsidRPr="0054455B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Дедов далёкие грустные песни </w:t>
      </w:r>
    </w:p>
    <w:p w:rsidR="00871C21" w:rsidRPr="0054455B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Те, что и мы до сих пор не забыли. </w:t>
      </w:r>
    </w:p>
    <w:p w:rsidR="00871C21" w:rsidRPr="0054455B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Родина – это земля у порога, </w:t>
      </w:r>
    </w:p>
    <w:p w:rsidR="00871C21" w:rsidRPr="0054455B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Где ты впервые узнал своё имя, </w:t>
      </w:r>
    </w:p>
    <w:p w:rsidR="00871C21" w:rsidRPr="0054455B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Родина – это большая дорога.</w:t>
      </w:r>
    </w:p>
    <w:p w:rsidR="00871C21" w:rsidRPr="0054455B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455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Та, по которой пойдешь ты с другими. </w:t>
      </w:r>
    </w:p>
    <w:p w:rsidR="00871C21" w:rsidRPr="0054455B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71C21" w:rsidRDefault="00871C21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C21" w:rsidRPr="00871C21" w:rsidRDefault="0054455B" w:rsidP="0087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121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на земле – это доброе утро, счастливый день, спокойная ночь. </w:t>
      </w:r>
    </w:p>
    <w:p w:rsidR="0012169B" w:rsidRDefault="0012169B" w:rsidP="00871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C21" w:rsidRPr="00871C21" w:rsidRDefault="0054455B" w:rsidP="0087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proofErr w:type="gramStart"/>
      <w:r w:rsidR="00121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раешке земли садиться солнце. В воде отразился </w:t>
      </w:r>
      <w:proofErr w:type="gramStart"/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й</w:t>
      </w:r>
      <w:proofErr w:type="gramEnd"/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лыв</w:t>
      </w:r>
      <w:proofErr w:type="spellEnd"/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го луча. В золотистом небе кричат чайки… </w:t>
      </w:r>
    </w:p>
    <w:p w:rsidR="0012169B" w:rsidRDefault="0012169B" w:rsidP="00871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C21" w:rsidRPr="00871C21" w:rsidRDefault="0054455B" w:rsidP="00871C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proofErr w:type="gramStart"/>
      <w:r w:rsidR="0012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71C21" w:rsidRPr="0087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871C21" w:rsidRPr="0087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рь, нам  есть, что защищать! </w:t>
      </w:r>
    </w:p>
    <w:p w:rsidR="00871C21" w:rsidRPr="00871C21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сколько было подвигов на свете, </w:t>
      </w:r>
    </w:p>
    <w:p w:rsidR="00871C21" w:rsidRPr="00871C21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ни уже в преданья отошли. </w:t>
      </w:r>
    </w:p>
    <w:p w:rsidR="00871C21" w:rsidRPr="00871C21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з уст в уста их повторяют дети</w:t>
      </w:r>
    </w:p>
    <w:p w:rsidR="00871C21" w:rsidRPr="00871C21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всех материках большой земли. </w:t>
      </w:r>
    </w:p>
    <w:p w:rsidR="00871C21" w:rsidRPr="00871C21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о из всего того, о чём мы слышим,  </w:t>
      </w:r>
    </w:p>
    <w:p w:rsidR="00871C21" w:rsidRPr="00871C21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из того, что мы вершим, пока</w:t>
      </w:r>
    </w:p>
    <w:p w:rsidR="00871C21" w:rsidRPr="00871C21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лдатский подвиг я считаю высшим</w:t>
      </w:r>
    </w:p>
    <w:p w:rsidR="00871C21" w:rsidRPr="00871C21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 </w:t>
      </w:r>
      <w:proofErr w:type="gramStart"/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</w:t>
      </w:r>
      <w:proofErr w:type="gramEnd"/>
      <w:r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корыстным на века. </w:t>
      </w:r>
    </w:p>
    <w:p w:rsidR="00871C21" w:rsidRPr="00871C21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C21" w:rsidRPr="00871C21" w:rsidRDefault="0012169B" w:rsidP="00871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Pr="00121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71C21" w:rsidRPr="008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бы тяжкие испытания не пришлось перенести нашей Родине, - она непобедима, пока на её защиту встают миллионы простых мужественных сынов, не щадящих ни крови, ни самой жизни… </w:t>
      </w:r>
    </w:p>
    <w:p w:rsidR="00871C21" w:rsidRPr="00871C21" w:rsidRDefault="00871C21" w:rsidP="00871C21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A211CE" w:rsidRPr="00A211CE" w:rsidRDefault="0012169B" w:rsidP="00A21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211CE" w:rsidRPr="00A2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A211CE" w:rsidRPr="00A211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светит солнце в мирном небе</w:t>
      </w:r>
    </w:p>
    <w:p w:rsidR="00A211CE" w:rsidRPr="00A211CE" w:rsidRDefault="00A211CE" w:rsidP="00A21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 не зовёт труба в поход.</w:t>
      </w:r>
    </w:p>
    <w:p w:rsidR="00A211CE" w:rsidRPr="00A211CE" w:rsidRDefault="00A211CE" w:rsidP="00A21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Чтоб только на учениях солдат </w:t>
      </w:r>
    </w:p>
    <w:p w:rsidR="00A211CE" w:rsidRPr="00A211CE" w:rsidRDefault="00A211CE" w:rsidP="00A21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атаку шёл вперёд. </w:t>
      </w:r>
    </w:p>
    <w:p w:rsidR="00A211CE" w:rsidRPr="00A211CE" w:rsidRDefault="00A211CE" w:rsidP="00A21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усть вместо взрывов гром весенний </w:t>
      </w:r>
    </w:p>
    <w:p w:rsidR="00A211CE" w:rsidRPr="00A211CE" w:rsidRDefault="00A211CE" w:rsidP="00A21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ироду будет ото сна, </w:t>
      </w:r>
    </w:p>
    <w:p w:rsidR="00A211CE" w:rsidRPr="00A211CE" w:rsidRDefault="00A211CE" w:rsidP="00A21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 наши дети спят спокойно</w:t>
      </w:r>
    </w:p>
    <w:p w:rsidR="00A211CE" w:rsidRPr="00A211CE" w:rsidRDefault="00A211CE" w:rsidP="00A21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егодня, завтра и всегда. </w:t>
      </w:r>
    </w:p>
    <w:p w:rsidR="00A211CE" w:rsidRPr="00A211CE" w:rsidRDefault="00A211CE" w:rsidP="00A211C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11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вас выступают ученики нашей школы. </w:t>
      </w:r>
    </w:p>
    <w:p w:rsidR="00A211CE" w:rsidRPr="00A211CE" w:rsidRDefault="00A211CE" w:rsidP="00A21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1CE" w:rsidRPr="00A211CE" w:rsidRDefault="0054455B" w:rsidP="00A211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3</w:t>
      </w:r>
      <w:r w:rsidR="00121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211CE" w:rsidRPr="00A2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1CE" w:rsidRPr="00A211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211CE" w:rsidRPr="00A2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мужчины, юноши, мальчики! В преддверии этого замечательного праздника </w:t>
      </w:r>
    </w:p>
    <w:p w:rsidR="00A211CE" w:rsidRPr="00A211CE" w:rsidRDefault="009061AA" w:rsidP="00A211CE">
      <w:pPr>
        <w:tabs>
          <w:tab w:val="left" w:pos="3000"/>
        </w:tabs>
        <w:spacing w:before="30" w:after="3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A211CE" w:rsidRPr="00A21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ем мы счастья, здоровья, успеха, </w:t>
      </w:r>
    </w:p>
    <w:p w:rsidR="00A211CE" w:rsidRPr="00A211CE" w:rsidRDefault="009061AA" w:rsidP="00A211CE">
      <w:pPr>
        <w:tabs>
          <w:tab w:val="left" w:pos="3000"/>
        </w:tabs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4    </w:t>
      </w:r>
      <w:r w:rsidR="00A211CE" w:rsidRPr="00A21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дости слез, и веселого смеха</w:t>
      </w:r>
    </w:p>
    <w:p w:rsidR="00A211CE" w:rsidRPr="00A211CE" w:rsidRDefault="009061AA" w:rsidP="00A211CE">
      <w:pPr>
        <w:tabs>
          <w:tab w:val="left" w:pos="3000"/>
        </w:tabs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 1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A211CE" w:rsidRPr="00A21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211CE" w:rsidRPr="00A21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 в жизни сопутствует только удача,</w:t>
      </w:r>
    </w:p>
    <w:p w:rsidR="00A211CE" w:rsidRPr="00A211CE" w:rsidRDefault="009061AA" w:rsidP="00A211CE">
      <w:pPr>
        <w:tabs>
          <w:tab w:val="left" w:pos="3000"/>
        </w:tabs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A211CE" w:rsidRPr="00A21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211CE" w:rsidRPr="00A21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 легкою будет любая задача.</w:t>
      </w:r>
    </w:p>
    <w:p w:rsidR="00A211CE" w:rsidRPr="00A211CE" w:rsidRDefault="009061AA" w:rsidP="00A211CE">
      <w:pPr>
        <w:tabs>
          <w:tab w:val="left" w:pos="3000"/>
        </w:tabs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3    </w:t>
      </w:r>
      <w:r w:rsidR="00A211CE" w:rsidRPr="00A21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рою будьте надежной всегда, </w:t>
      </w:r>
    </w:p>
    <w:p w:rsidR="00A211CE" w:rsidRPr="00A211CE" w:rsidRDefault="009061AA" w:rsidP="00A21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4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A211CE" w:rsidRPr="00A21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211CE" w:rsidRPr="00A21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 мир не разрушится наш никогда!</w:t>
      </w:r>
      <w:r w:rsidR="00A211CE" w:rsidRPr="00A21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2169B" w:rsidRDefault="0012169B" w:rsidP="00A211CE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1CE" w:rsidRPr="00A211CE" w:rsidRDefault="009061AA" w:rsidP="00A211CE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proofErr w:type="gramStart"/>
      <w:r w:rsidR="00121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211CE" w:rsidRPr="00A211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A211CE" w:rsidRPr="00A211CE">
        <w:rPr>
          <w:rFonts w:ascii="Times New Roman" w:eastAsia="Times New Roman" w:hAnsi="Times New Roman" w:cs="Times New Roman"/>
          <w:sz w:val="28"/>
          <w:szCs w:val="28"/>
          <w:lang w:eastAsia="ru-RU"/>
        </w:rPr>
        <w:t>аш праздничный концерт, посвящённый Дню Защитника Отечества, окончен. Спасибо всем за внимание. С наступающим праздником!</w:t>
      </w:r>
    </w:p>
    <w:p w:rsidR="00871C21" w:rsidRPr="00761458" w:rsidRDefault="00871C21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C21" w:rsidRPr="00871C21" w:rsidRDefault="00871C21" w:rsidP="00871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C21" w:rsidRDefault="00871C21" w:rsidP="00871C21"/>
    <w:sectPr w:rsidR="00871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F8"/>
    <w:rsid w:val="0012169B"/>
    <w:rsid w:val="004121F0"/>
    <w:rsid w:val="0054455B"/>
    <w:rsid w:val="00871C21"/>
    <w:rsid w:val="00881CF8"/>
    <w:rsid w:val="009061AA"/>
    <w:rsid w:val="00A211CE"/>
    <w:rsid w:val="00ED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7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7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1A11-B031-4EEA-A04A-E6B55319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01-28T11:40:00Z</cp:lastPrinted>
  <dcterms:created xsi:type="dcterms:W3CDTF">2013-01-28T11:47:00Z</dcterms:created>
  <dcterms:modified xsi:type="dcterms:W3CDTF">2013-01-28T11:47:00Z</dcterms:modified>
</cp:coreProperties>
</file>